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9B244" w14:textId="7007F359" w:rsidR="002038CC" w:rsidRPr="002038CC" w:rsidRDefault="002038CC" w:rsidP="007D1AA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8CC">
        <w:rPr>
          <w:rFonts w:ascii="Times New Roman" w:hAnsi="Times New Roman" w:cs="Times New Roman"/>
          <w:sz w:val="26"/>
          <w:szCs w:val="26"/>
        </w:rPr>
        <w:t>LAB 0</w:t>
      </w:r>
      <w:r w:rsidR="00EA4102">
        <w:rPr>
          <w:rFonts w:ascii="Times New Roman" w:hAnsi="Times New Roman" w:cs="Times New Roman"/>
          <w:sz w:val="26"/>
          <w:szCs w:val="26"/>
        </w:rPr>
        <w:t>5</w:t>
      </w:r>
    </w:p>
    <w:p w14:paraId="5678A601" w14:textId="77777777" w:rsidR="002038CC" w:rsidRDefault="002038CC" w:rsidP="007D1AA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8CC">
        <w:rPr>
          <w:rFonts w:ascii="Times New Roman" w:hAnsi="Times New Roman" w:cs="Times New Roman"/>
          <w:sz w:val="26"/>
          <w:szCs w:val="26"/>
        </w:rPr>
        <w:t>Khảo sát Web – App Web: Tiki</w:t>
      </w:r>
    </w:p>
    <w:p w14:paraId="5189BB7C" w14:textId="47974A89" w:rsidR="009E73DB" w:rsidRPr="00E20874" w:rsidRDefault="00EA4102" w:rsidP="00E2087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102">
        <w:rPr>
          <w:rFonts w:ascii="Times New Roman" w:hAnsi="Times New Roman" w:cs="Times New Roman"/>
          <w:sz w:val="26"/>
          <w:szCs w:val="26"/>
        </w:rPr>
        <w:t>Thiết kế Wireframe cho các Web – WebApp trên cho giai đoạn Đăng ký &amp; Đăng nhập.</w:t>
      </w:r>
    </w:p>
    <w:p w14:paraId="5AC16C62" w14:textId="5A46948A" w:rsidR="009E73DB" w:rsidRPr="009E73DB" w:rsidRDefault="00BE1E9B" w:rsidP="009E73DB">
      <w:r>
        <w:rPr>
          <w:noProof/>
        </w:rPr>
        <w:drawing>
          <wp:inline distT="0" distB="0" distL="0" distR="0" wp14:anchorId="60BD6B97" wp14:editId="2536710B">
            <wp:extent cx="5943600" cy="5365750"/>
            <wp:effectExtent l="0" t="0" r="0" b="6350"/>
            <wp:docPr id="71245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6298" name="Picture 712456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70" w14:textId="033AA38B" w:rsidR="00241458" w:rsidRDefault="00241458" w:rsidP="009E73DB">
      <w:r>
        <w:br/>
      </w:r>
    </w:p>
    <w:p w14:paraId="36054526" w14:textId="05FF2D97" w:rsidR="009E73DB" w:rsidRPr="009E73DB" w:rsidRDefault="00241458" w:rsidP="009E73DB">
      <w:r>
        <w:br w:type="page"/>
      </w:r>
    </w:p>
    <w:p w14:paraId="177D7998" w14:textId="3EAA7A13" w:rsidR="009E73DB" w:rsidRDefault="008816B4" w:rsidP="008816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816B4">
        <w:rPr>
          <w:rFonts w:ascii="Times New Roman" w:hAnsi="Times New Roman" w:cs="Times New Roman"/>
          <w:sz w:val="26"/>
          <w:szCs w:val="26"/>
        </w:rPr>
        <w:lastRenderedPageBreak/>
        <w:t>Đăng nhập</w:t>
      </w:r>
      <w:r>
        <w:rPr>
          <w:rFonts w:ascii="Times New Roman" w:hAnsi="Times New Roman" w:cs="Times New Roman"/>
          <w:sz w:val="26"/>
          <w:szCs w:val="26"/>
        </w:rPr>
        <w:t>:</w:t>
      </w:r>
      <w:r w:rsidR="00241458" w:rsidRPr="00241458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9168F5B" w14:textId="54AD2F6A" w:rsidR="008816B4" w:rsidRDefault="00241458" w:rsidP="008816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86400A" wp14:editId="77594E88">
            <wp:simplePos x="0" y="0"/>
            <wp:positionH relativeFrom="column">
              <wp:posOffset>-514350</wp:posOffset>
            </wp:positionH>
            <wp:positionV relativeFrom="paragraph">
              <wp:posOffset>220980</wp:posOffset>
            </wp:positionV>
            <wp:extent cx="3219450" cy="6967220"/>
            <wp:effectExtent l="0" t="0" r="0" b="5080"/>
            <wp:wrapSquare wrapText="bothSides"/>
            <wp:docPr id="1997732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2135" name="Picture 1997732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DC6D" w14:textId="1300E90D" w:rsidR="008816B4" w:rsidRDefault="00241458" w:rsidP="008816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85C88B" wp14:editId="04CFC9B8">
            <wp:simplePos x="0" y="0"/>
            <wp:positionH relativeFrom="column">
              <wp:posOffset>3190875</wp:posOffset>
            </wp:positionH>
            <wp:positionV relativeFrom="paragraph">
              <wp:posOffset>11430</wp:posOffset>
            </wp:positionV>
            <wp:extent cx="3219450" cy="6966585"/>
            <wp:effectExtent l="0" t="0" r="0" b="5715"/>
            <wp:wrapSquare wrapText="bothSides"/>
            <wp:docPr id="12227511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51173" name="Picture 12227511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A137" w14:textId="1D75D4E8" w:rsidR="00241458" w:rsidRDefault="002414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204CD0" w14:textId="7F086EA4" w:rsidR="008816B4" w:rsidRDefault="0014023C" w:rsidP="008816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6C7DDA50" wp14:editId="15520594">
            <wp:simplePos x="0" y="0"/>
            <wp:positionH relativeFrom="column">
              <wp:posOffset>-561975</wp:posOffset>
            </wp:positionH>
            <wp:positionV relativeFrom="paragraph">
              <wp:posOffset>514350</wp:posOffset>
            </wp:positionV>
            <wp:extent cx="3304540" cy="7153275"/>
            <wp:effectExtent l="0" t="0" r="0" b="9525"/>
            <wp:wrapSquare wrapText="bothSides"/>
            <wp:docPr id="1534745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5658" name="Picture 1534745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B4">
        <w:rPr>
          <w:rFonts w:ascii="Times New Roman" w:hAnsi="Times New Roman" w:cs="Times New Roman"/>
          <w:sz w:val="26"/>
          <w:szCs w:val="26"/>
        </w:rPr>
        <w:t>Đăng kí:</w:t>
      </w:r>
      <w:r w:rsidRPr="0014023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38A712AD" w14:textId="372220A4" w:rsidR="008816B4" w:rsidRPr="008816B4" w:rsidRDefault="0014023C" w:rsidP="008816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064C2DA" wp14:editId="3508F7A9">
            <wp:simplePos x="0" y="0"/>
            <wp:positionH relativeFrom="column">
              <wp:posOffset>3171825</wp:posOffset>
            </wp:positionH>
            <wp:positionV relativeFrom="paragraph">
              <wp:posOffset>204470</wp:posOffset>
            </wp:positionV>
            <wp:extent cx="3300095" cy="7141210"/>
            <wp:effectExtent l="0" t="0" r="0" b="2540"/>
            <wp:wrapSquare wrapText="bothSides"/>
            <wp:docPr id="1650910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10096" name="Picture 16509100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FC0" w14:textId="6FBE7E74" w:rsidR="009E73DB" w:rsidRPr="009E73DB" w:rsidRDefault="009E73DB" w:rsidP="009E73DB"/>
    <w:p w14:paraId="4B114A29" w14:textId="739CD378" w:rsidR="006D1517" w:rsidRPr="00334BEC" w:rsidRDefault="006D1517" w:rsidP="00334BEC">
      <w:pPr>
        <w:tabs>
          <w:tab w:val="left" w:pos="260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D1517" w:rsidRPr="0033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0CD3" w14:textId="77777777" w:rsidR="001F75B4" w:rsidRDefault="001F75B4" w:rsidP="009E73DB">
      <w:pPr>
        <w:spacing w:after="0" w:line="240" w:lineRule="auto"/>
      </w:pPr>
      <w:r>
        <w:separator/>
      </w:r>
    </w:p>
  </w:endnote>
  <w:endnote w:type="continuationSeparator" w:id="0">
    <w:p w14:paraId="3921AE06" w14:textId="77777777" w:rsidR="001F75B4" w:rsidRDefault="001F75B4" w:rsidP="009E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17B0A" w14:textId="77777777" w:rsidR="001F75B4" w:rsidRDefault="001F75B4" w:rsidP="009E73DB">
      <w:pPr>
        <w:spacing w:after="0" w:line="240" w:lineRule="auto"/>
      </w:pPr>
      <w:r>
        <w:separator/>
      </w:r>
    </w:p>
  </w:footnote>
  <w:footnote w:type="continuationSeparator" w:id="0">
    <w:p w14:paraId="159EF38A" w14:textId="77777777" w:rsidR="001F75B4" w:rsidRDefault="001F75B4" w:rsidP="009E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672"/>
    <w:multiLevelType w:val="hybridMultilevel"/>
    <w:tmpl w:val="F3EEAE80"/>
    <w:lvl w:ilvl="0" w:tplc="BB10E4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F7707"/>
    <w:multiLevelType w:val="hybridMultilevel"/>
    <w:tmpl w:val="40067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621C1"/>
    <w:multiLevelType w:val="hybridMultilevel"/>
    <w:tmpl w:val="B6B833BC"/>
    <w:lvl w:ilvl="0" w:tplc="D7406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597E"/>
    <w:multiLevelType w:val="hybridMultilevel"/>
    <w:tmpl w:val="77E64F06"/>
    <w:lvl w:ilvl="0" w:tplc="BB10E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E49FD"/>
    <w:multiLevelType w:val="hybridMultilevel"/>
    <w:tmpl w:val="75A4A0E0"/>
    <w:lvl w:ilvl="0" w:tplc="3BDCF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B1AF2"/>
    <w:multiLevelType w:val="hybridMultilevel"/>
    <w:tmpl w:val="DA628626"/>
    <w:lvl w:ilvl="0" w:tplc="BB10E47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988498">
    <w:abstractNumId w:val="4"/>
  </w:num>
  <w:num w:numId="2" w16cid:durableId="1138230707">
    <w:abstractNumId w:val="3"/>
  </w:num>
  <w:num w:numId="3" w16cid:durableId="1992055172">
    <w:abstractNumId w:val="5"/>
  </w:num>
  <w:num w:numId="4" w16cid:durableId="1482885630">
    <w:abstractNumId w:val="1"/>
  </w:num>
  <w:num w:numId="5" w16cid:durableId="2090957818">
    <w:abstractNumId w:val="0"/>
  </w:num>
  <w:num w:numId="6" w16cid:durableId="29001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CC"/>
    <w:rsid w:val="000037FE"/>
    <w:rsid w:val="000253F9"/>
    <w:rsid w:val="00073672"/>
    <w:rsid w:val="000E0121"/>
    <w:rsid w:val="000E7239"/>
    <w:rsid w:val="0014023C"/>
    <w:rsid w:val="00151BA5"/>
    <w:rsid w:val="001837D5"/>
    <w:rsid w:val="001B533B"/>
    <w:rsid w:val="001E25D4"/>
    <w:rsid w:val="001F75B4"/>
    <w:rsid w:val="002038CC"/>
    <w:rsid w:val="00213E3B"/>
    <w:rsid w:val="00241458"/>
    <w:rsid w:val="00241522"/>
    <w:rsid w:val="002A3CAE"/>
    <w:rsid w:val="002A52B6"/>
    <w:rsid w:val="002C58CE"/>
    <w:rsid w:val="002D4D8D"/>
    <w:rsid w:val="00306414"/>
    <w:rsid w:val="00327ED6"/>
    <w:rsid w:val="00334BEC"/>
    <w:rsid w:val="00375A4A"/>
    <w:rsid w:val="003F2768"/>
    <w:rsid w:val="003F6E83"/>
    <w:rsid w:val="004C1BDF"/>
    <w:rsid w:val="004D4192"/>
    <w:rsid w:val="005367C8"/>
    <w:rsid w:val="005469A2"/>
    <w:rsid w:val="00560001"/>
    <w:rsid w:val="005E620E"/>
    <w:rsid w:val="00620AC4"/>
    <w:rsid w:val="00622832"/>
    <w:rsid w:val="00642798"/>
    <w:rsid w:val="006A5F7E"/>
    <w:rsid w:val="006D1517"/>
    <w:rsid w:val="00731AAB"/>
    <w:rsid w:val="007C15BD"/>
    <w:rsid w:val="007C63B8"/>
    <w:rsid w:val="007D1AA3"/>
    <w:rsid w:val="007F2D87"/>
    <w:rsid w:val="007F5B85"/>
    <w:rsid w:val="00836D65"/>
    <w:rsid w:val="008816B4"/>
    <w:rsid w:val="008B04AF"/>
    <w:rsid w:val="008B2E11"/>
    <w:rsid w:val="009E73DB"/>
    <w:rsid w:val="00A86A9E"/>
    <w:rsid w:val="00AC047D"/>
    <w:rsid w:val="00AC7AF7"/>
    <w:rsid w:val="00AF48D7"/>
    <w:rsid w:val="00B0173F"/>
    <w:rsid w:val="00B3191A"/>
    <w:rsid w:val="00BE1E9B"/>
    <w:rsid w:val="00C10D8F"/>
    <w:rsid w:val="00C2043F"/>
    <w:rsid w:val="00C25770"/>
    <w:rsid w:val="00DA14A6"/>
    <w:rsid w:val="00DB08FD"/>
    <w:rsid w:val="00E20874"/>
    <w:rsid w:val="00E93A9E"/>
    <w:rsid w:val="00EA4102"/>
    <w:rsid w:val="00EE2C56"/>
    <w:rsid w:val="00EE3322"/>
    <w:rsid w:val="00EF1029"/>
    <w:rsid w:val="00EF1E43"/>
    <w:rsid w:val="00F5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4646"/>
  <w15:chartTrackingRefBased/>
  <w15:docId w15:val="{522590A1-BBB4-4EC4-8CD5-2BB27C6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672"/>
    <w:pPr>
      <w:ind w:left="720"/>
      <w:contextualSpacing/>
    </w:pPr>
  </w:style>
  <w:style w:type="table" w:styleId="TableGrid">
    <w:name w:val="Table Grid"/>
    <w:basedOn w:val="TableNormal"/>
    <w:uiPriority w:val="39"/>
    <w:rsid w:val="007D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DB"/>
  </w:style>
  <w:style w:type="paragraph" w:styleId="Footer">
    <w:name w:val="footer"/>
    <w:basedOn w:val="Normal"/>
    <w:link w:val="FooterChar"/>
    <w:uiPriority w:val="99"/>
    <w:unhideWhenUsed/>
    <w:rsid w:val="009E7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125F-9AC8-4F70-AECA-9CB0ED4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Hào Võ</dc:creator>
  <cp:keywords/>
  <dc:description/>
  <cp:lastModifiedBy>Nhật Hào Võ</cp:lastModifiedBy>
  <cp:revision>49</cp:revision>
  <dcterms:created xsi:type="dcterms:W3CDTF">2024-09-27T08:31:00Z</dcterms:created>
  <dcterms:modified xsi:type="dcterms:W3CDTF">2024-10-25T10:20:00Z</dcterms:modified>
</cp:coreProperties>
</file>